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227"/>
        <w:gridCol w:w="1701"/>
        <w:gridCol w:w="1275"/>
        <w:gridCol w:w="1701"/>
        <w:gridCol w:w="1701"/>
        <w:gridCol w:w="567"/>
        <w:gridCol w:w="567"/>
      </w:tblGrid>
      <w:tr w:rsidR="007254E3" w:rsidRPr="00080542" w14:paraId="3561CC58" w14:textId="77777777" w:rsidTr="007254E3">
        <w:trPr>
          <w:cantSplit/>
          <w:trHeight w:val="365"/>
          <w:jc w:val="center"/>
        </w:trPr>
        <w:tc>
          <w:tcPr>
            <w:tcW w:w="10347" w:type="dxa"/>
            <w:gridSpan w:val="8"/>
            <w:vAlign w:val="center"/>
          </w:tcPr>
          <w:p w14:paraId="2F69832A" w14:textId="041B229C" w:rsidR="007254E3" w:rsidRPr="00080542" w:rsidRDefault="007254E3" w:rsidP="007254E3">
            <w:pPr>
              <w:spacing w:after="120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مدیر</w:t>
            </w:r>
            <w:r w:rsidR="00FC4D85">
              <w:rPr>
                <w:rFonts w:cs="B Mitra" w:hint="cs"/>
                <w:b/>
                <w:bCs/>
                <w:rtl/>
              </w:rPr>
              <w:t>یت</w:t>
            </w:r>
            <w:r w:rsidRPr="00080542">
              <w:rPr>
                <w:rFonts w:cs="B Mitra" w:hint="cs"/>
                <w:b/>
                <w:bCs/>
                <w:rtl/>
              </w:rPr>
              <w:t xml:space="preserve"> محترم امور آموزشی و تحصیلات تکمیلی </w:t>
            </w:r>
          </w:p>
          <w:p w14:paraId="7DD9BB92" w14:textId="77777777" w:rsidR="007254E3" w:rsidRPr="00080542" w:rsidRDefault="007254E3" w:rsidP="007254E3">
            <w:pPr>
              <w:spacing w:after="0" w:line="240" w:lineRule="auto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 xml:space="preserve">باسلام و احترام، </w:t>
            </w:r>
          </w:p>
          <w:p w14:paraId="24FDBDA9" w14:textId="6C5C0E13" w:rsidR="007254E3" w:rsidRPr="00080542" w:rsidRDefault="007254E3" w:rsidP="00D41E9D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rtl/>
              </w:rPr>
              <w:t>بدین</w:t>
            </w:r>
            <w:r w:rsidRPr="00080542">
              <w:rPr>
                <w:rFonts w:cs="B Mitra"/>
                <w:rtl/>
              </w:rPr>
              <w:softHyphen/>
            </w:r>
            <w:r w:rsidRPr="00080542">
              <w:rPr>
                <w:rFonts w:cs="B Mitra" w:hint="cs"/>
                <w:rtl/>
              </w:rPr>
              <w:t>وسیله اسامی دانشجویان غایب / متقلب، مراقبین غایب / تاخیر کننده و اساتید غایب  در روز ......................... مورخ ..................................... حوزه امتحانی دانشکده(های)..................</w:t>
            </w:r>
            <w:r w:rsidR="00D41E9D">
              <w:rPr>
                <w:rFonts w:cs="B Mitra" w:hint="cs"/>
                <w:rtl/>
              </w:rPr>
              <w:t>..............</w:t>
            </w:r>
            <w:r w:rsidRPr="00080542">
              <w:rPr>
                <w:rFonts w:cs="B Mitra" w:hint="cs"/>
                <w:rtl/>
              </w:rPr>
              <w:t xml:space="preserve"> تحت مسئولیت اینجانب به شرح ذیل جهت استحضار ارسال می</w:t>
            </w:r>
            <w:r w:rsidRPr="00080542">
              <w:rPr>
                <w:rFonts w:cs="B Mitra"/>
                <w:rtl/>
              </w:rPr>
              <w:softHyphen/>
            </w:r>
            <w:r w:rsidRPr="00080542">
              <w:rPr>
                <w:rFonts w:cs="B Mitra" w:hint="cs"/>
                <w:rtl/>
              </w:rPr>
              <w:t>گردد.</w:t>
            </w:r>
          </w:p>
        </w:tc>
      </w:tr>
      <w:tr w:rsidR="0091211C" w:rsidRPr="00080542" w14:paraId="5B832110" w14:textId="77777777" w:rsidTr="00080542">
        <w:trPr>
          <w:cantSplit/>
          <w:trHeight w:val="365"/>
          <w:jc w:val="center"/>
        </w:trPr>
        <w:tc>
          <w:tcPr>
            <w:tcW w:w="608" w:type="dxa"/>
            <w:vMerge w:val="restart"/>
            <w:textDirection w:val="btLr"/>
            <w:vAlign w:val="center"/>
          </w:tcPr>
          <w:p w14:paraId="03E91E8B" w14:textId="77777777" w:rsidR="0091211C" w:rsidRPr="00080542" w:rsidRDefault="0091211C" w:rsidP="00080542">
            <w:pPr>
              <w:spacing w:after="0" w:line="240" w:lineRule="auto"/>
              <w:ind w:left="113" w:right="113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27" w:type="dxa"/>
            <w:vMerge w:val="restart"/>
            <w:vAlign w:val="center"/>
          </w:tcPr>
          <w:p w14:paraId="2145746B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نام دانشجو</w:t>
            </w:r>
          </w:p>
        </w:tc>
        <w:tc>
          <w:tcPr>
            <w:tcW w:w="1701" w:type="dxa"/>
            <w:vMerge w:val="restart"/>
            <w:vAlign w:val="center"/>
          </w:tcPr>
          <w:p w14:paraId="008FF003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شماره دانشجو</w:t>
            </w:r>
          </w:p>
        </w:tc>
        <w:tc>
          <w:tcPr>
            <w:tcW w:w="1275" w:type="dxa"/>
            <w:vMerge w:val="restart"/>
            <w:vAlign w:val="center"/>
          </w:tcPr>
          <w:p w14:paraId="2CF74CFA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ساعت امتحان</w:t>
            </w:r>
          </w:p>
        </w:tc>
        <w:tc>
          <w:tcPr>
            <w:tcW w:w="1701" w:type="dxa"/>
            <w:vMerge w:val="restart"/>
            <w:vAlign w:val="center"/>
          </w:tcPr>
          <w:p w14:paraId="2650DAE8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1701" w:type="dxa"/>
            <w:vMerge w:val="restart"/>
            <w:vAlign w:val="center"/>
          </w:tcPr>
          <w:p w14:paraId="06EAAB39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نام استاد</w:t>
            </w:r>
            <w:r w:rsidR="008342E0" w:rsidRPr="00080542">
              <w:rPr>
                <w:rFonts w:cs="B Mitra" w:hint="cs"/>
                <w:b/>
                <w:bCs/>
                <w:rtl/>
              </w:rPr>
              <w:t xml:space="preserve"> درس</w:t>
            </w:r>
          </w:p>
        </w:tc>
        <w:tc>
          <w:tcPr>
            <w:tcW w:w="1134" w:type="dxa"/>
            <w:gridSpan w:val="2"/>
          </w:tcPr>
          <w:p w14:paraId="73B756A0" w14:textId="77777777" w:rsidR="0091211C" w:rsidRPr="00080542" w:rsidRDefault="0091211C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مورد</w:t>
            </w:r>
          </w:p>
        </w:tc>
      </w:tr>
      <w:tr w:rsidR="0091211C" w:rsidRPr="00080542" w14:paraId="541E8F6C" w14:textId="77777777" w:rsidTr="00080542">
        <w:trPr>
          <w:cantSplit/>
          <w:trHeight w:val="722"/>
          <w:jc w:val="center"/>
        </w:trPr>
        <w:tc>
          <w:tcPr>
            <w:tcW w:w="608" w:type="dxa"/>
            <w:vMerge/>
            <w:textDirection w:val="btLr"/>
            <w:vAlign w:val="center"/>
          </w:tcPr>
          <w:p w14:paraId="50983874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27" w:type="dxa"/>
            <w:vMerge/>
            <w:textDirection w:val="btLr"/>
            <w:vAlign w:val="center"/>
          </w:tcPr>
          <w:p w14:paraId="7ABAAB94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66554D1E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717C5794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4A38C73F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7F4086BD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textDirection w:val="btLr"/>
          </w:tcPr>
          <w:p w14:paraId="697DEC1B" w14:textId="77777777" w:rsidR="0091211C" w:rsidRPr="00080542" w:rsidRDefault="0091211C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غیبت</w:t>
            </w:r>
          </w:p>
        </w:tc>
        <w:tc>
          <w:tcPr>
            <w:tcW w:w="567" w:type="dxa"/>
            <w:textDirection w:val="btLr"/>
          </w:tcPr>
          <w:p w14:paraId="1ED7B3EF" w14:textId="77777777" w:rsidR="0091211C" w:rsidRPr="00080542" w:rsidRDefault="00295FD3" w:rsidP="00617788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تق</w:t>
            </w:r>
            <w:r w:rsidR="0091211C" w:rsidRPr="00080542">
              <w:rPr>
                <w:rFonts w:cs="B Mitra" w:hint="cs"/>
                <w:b/>
                <w:bCs/>
                <w:rtl/>
              </w:rPr>
              <w:t>لب</w:t>
            </w:r>
          </w:p>
        </w:tc>
      </w:tr>
      <w:tr w:rsidR="0091211C" w:rsidRPr="00080542" w14:paraId="1CD481F1" w14:textId="77777777" w:rsidTr="00080542">
        <w:trPr>
          <w:jc w:val="center"/>
        </w:trPr>
        <w:tc>
          <w:tcPr>
            <w:tcW w:w="608" w:type="dxa"/>
          </w:tcPr>
          <w:p w14:paraId="3370F388" w14:textId="77777777" w:rsidR="0091211C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1</w:t>
            </w:r>
          </w:p>
        </w:tc>
        <w:tc>
          <w:tcPr>
            <w:tcW w:w="2227" w:type="dxa"/>
          </w:tcPr>
          <w:p w14:paraId="0F3B8552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79765741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4BFE48DB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753DD74A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60793B00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25D9586D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1E2216E1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91211C" w:rsidRPr="00080542" w14:paraId="4740F17E" w14:textId="77777777" w:rsidTr="00080542">
        <w:trPr>
          <w:jc w:val="center"/>
        </w:trPr>
        <w:tc>
          <w:tcPr>
            <w:tcW w:w="608" w:type="dxa"/>
          </w:tcPr>
          <w:p w14:paraId="1F89C9FA" w14:textId="77777777" w:rsidR="0091211C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2</w:t>
            </w:r>
          </w:p>
        </w:tc>
        <w:tc>
          <w:tcPr>
            <w:tcW w:w="2227" w:type="dxa"/>
          </w:tcPr>
          <w:p w14:paraId="041643FB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653AA496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15C8F55F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597A000C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3860B197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7089B08A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6D46914C" w14:textId="77777777" w:rsidR="0091211C" w:rsidRPr="00080542" w:rsidRDefault="0091211C" w:rsidP="00617788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4B481150" w14:textId="77777777" w:rsidTr="00080542">
        <w:trPr>
          <w:jc w:val="center"/>
        </w:trPr>
        <w:tc>
          <w:tcPr>
            <w:tcW w:w="608" w:type="dxa"/>
          </w:tcPr>
          <w:p w14:paraId="217D435F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3</w:t>
            </w:r>
          </w:p>
        </w:tc>
        <w:tc>
          <w:tcPr>
            <w:tcW w:w="2227" w:type="dxa"/>
          </w:tcPr>
          <w:p w14:paraId="5D8E49C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36B084CC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2CE36079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29F8DE0C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4B6B2EE7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69F324C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2FD64CAB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44D26FB0" w14:textId="77777777" w:rsidTr="00080542">
        <w:trPr>
          <w:jc w:val="center"/>
        </w:trPr>
        <w:tc>
          <w:tcPr>
            <w:tcW w:w="608" w:type="dxa"/>
          </w:tcPr>
          <w:p w14:paraId="26CD180F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4</w:t>
            </w:r>
          </w:p>
        </w:tc>
        <w:tc>
          <w:tcPr>
            <w:tcW w:w="2227" w:type="dxa"/>
          </w:tcPr>
          <w:p w14:paraId="2520C3C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75046CD5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45D00DA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59A8BD9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397F6390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671B6D3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223ACCE0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5603BB10" w14:textId="77777777" w:rsidTr="00080542">
        <w:trPr>
          <w:jc w:val="center"/>
        </w:trPr>
        <w:tc>
          <w:tcPr>
            <w:tcW w:w="608" w:type="dxa"/>
          </w:tcPr>
          <w:p w14:paraId="58138342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5</w:t>
            </w:r>
          </w:p>
        </w:tc>
        <w:tc>
          <w:tcPr>
            <w:tcW w:w="2227" w:type="dxa"/>
          </w:tcPr>
          <w:p w14:paraId="7F9F706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22A7780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0DB3A9E4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4089360B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6AEB0FE5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56CDC47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2EF7083C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1D9CF645" w14:textId="77777777" w:rsidTr="00080542">
        <w:trPr>
          <w:jc w:val="center"/>
        </w:trPr>
        <w:tc>
          <w:tcPr>
            <w:tcW w:w="608" w:type="dxa"/>
          </w:tcPr>
          <w:p w14:paraId="682C49C6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6</w:t>
            </w:r>
          </w:p>
        </w:tc>
        <w:tc>
          <w:tcPr>
            <w:tcW w:w="2227" w:type="dxa"/>
          </w:tcPr>
          <w:p w14:paraId="06171F87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4021356A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550B064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22FC219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3DA265B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1A25FE7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3EA01045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46A48457" w14:textId="77777777" w:rsidTr="00080542">
        <w:trPr>
          <w:jc w:val="center"/>
        </w:trPr>
        <w:tc>
          <w:tcPr>
            <w:tcW w:w="608" w:type="dxa"/>
          </w:tcPr>
          <w:p w14:paraId="29A06852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7</w:t>
            </w:r>
          </w:p>
        </w:tc>
        <w:tc>
          <w:tcPr>
            <w:tcW w:w="2227" w:type="dxa"/>
          </w:tcPr>
          <w:p w14:paraId="09CECE8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5DD70356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1CA7EDB6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71570F1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33EA08F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3466ED6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6BAF7EE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66F8FA2F" w14:textId="77777777" w:rsidTr="00080542">
        <w:trPr>
          <w:jc w:val="center"/>
        </w:trPr>
        <w:tc>
          <w:tcPr>
            <w:tcW w:w="608" w:type="dxa"/>
          </w:tcPr>
          <w:p w14:paraId="3075D366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8</w:t>
            </w:r>
          </w:p>
        </w:tc>
        <w:tc>
          <w:tcPr>
            <w:tcW w:w="2227" w:type="dxa"/>
          </w:tcPr>
          <w:p w14:paraId="333BC91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179D894A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11A895E1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0B8AA2D9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6096049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763B2A09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56C88DE9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3AD55576" w14:textId="77777777" w:rsidTr="00080542">
        <w:trPr>
          <w:jc w:val="center"/>
        </w:trPr>
        <w:tc>
          <w:tcPr>
            <w:tcW w:w="608" w:type="dxa"/>
          </w:tcPr>
          <w:p w14:paraId="78A2D568" w14:textId="77777777" w:rsidR="00080542" w:rsidRPr="00080542" w:rsidRDefault="00080542" w:rsidP="00080542">
            <w:pPr>
              <w:spacing w:after="0" w:line="240" w:lineRule="auto"/>
              <w:ind w:left="360" w:hanging="36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rtl/>
              </w:rPr>
              <w:t>9</w:t>
            </w:r>
          </w:p>
        </w:tc>
        <w:tc>
          <w:tcPr>
            <w:tcW w:w="2227" w:type="dxa"/>
          </w:tcPr>
          <w:p w14:paraId="19E1EC0C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0B29462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49760091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4F009AC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653FD2C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5C855B54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030D9337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219E2447" w14:textId="77777777" w:rsidTr="00080542">
        <w:trPr>
          <w:jc w:val="center"/>
        </w:trPr>
        <w:tc>
          <w:tcPr>
            <w:tcW w:w="608" w:type="dxa"/>
          </w:tcPr>
          <w:p w14:paraId="253C575A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227" w:type="dxa"/>
          </w:tcPr>
          <w:p w14:paraId="16EFED1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0D684E1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14:paraId="7587EEE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7AE47F4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14:paraId="2AF4FBDA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136EA14E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567" w:type="dxa"/>
          </w:tcPr>
          <w:p w14:paraId="162EEF47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</w:tbl>
    <w:p w14:paraId="4AE27515" w14:textId="77777777" w:rsidR="007B3309" w:rsidRPr="00080542" w:rsidRDefault="007B3309" w:rsidP="007B3309">
      <w:pPr>
        <w:spacing w:after="0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126"/>
        <w:gridCol w:w="2794"/>
        <w:gridCol w:w="1984"/>
        <w:gridCol w:w="1418"/>
        <w:gridCol w:w="1418"/>
      </w:tblGrid>
      <w:tr w:rsidR="00BF66E0" w:rsidRPr="00080542" w14:paraId="258EE638" w14:textId="77777777" w:rsidTr="00080542">
        <w:trPr>
          <w:cantSplit/>
          <w:trHeight w:val="431"/>
          <w:jc w:val="center"/>
        </w:trPr>
        <w:tc>
          <w:tcPr>
            <w:tcW w:w="608" w:type="dxa"/>
            <w:vMerge w:val="restart"/>
            <w:textDirection w:val="btLr"/>
            <w:vAlign w:val="center"/>
          </w:tcPr>
          <w:p w14:paraId="6CB296CB" w14:textId="77777777" w:rsidR="00BF66E0" w:rsidRPr="00080542" w:rsidRDefault="00BF66E0" w:rsidP="0008054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14:paraId="1A4FE6BB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نام مراقب</w:t>
            </w:r>
          </w:p>
        </w:tc>
        <w:tc>
          <w:tcPr>
            <w:tcW w:w="2794" w:type="dxa"/>
            <w:vMerge w:val="restart"/>
            <w:vAlign w:val="center"/>
          </w:tcPr>
          <w:p w14:paraId="06534684" w14:textId="77777777" w:rsidR="00BF66E0" w:rsidRPr="00080542" w:rsidRDefault="00BF66E0" w:rsidP="00983CFF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983CFF" w:rsidRPr="00080542">
              <w:rPr>
                <w:rFonts w:cs="B Mitra" w:hint="cs"/>
                <w:b/>
                <w:bCs/>
                <w:rtl/>
              </w:rPr>
              <w:t>درس</w:t>
            </w:r>
          </w:p>
        </w:tc>
        <w:tc>
          <w:tcPr>
            <w:tcW w:w="1984" w:type="dxa"/>
            <w:vMerge w:val="restart"/>
            <w:vAlign w:val="center"/>
          </w:tcPr>
          <w:p w14:paraId="43C4DA5E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استاد درس</w:t>
            </w:r>
          </w:p>
        </w:tc>
        <w:tc>
          <w:tcPr>
            <w:tcW w:w="2836" w:type="dxa"/>
            <w:gridSpan w:val="2"/>
          </w:tcPr>
          <w:p w14:paraId="71FA2CA0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مورد</w:t>
            </w:r>
          </w:p>
        </w:tc>
      </w:tr>
      <w:tr w:rsidR="00BF66E0" w:rsidRPr="00080542" w14:paraId="1D6476AE" w14:textId="77777777" w:rsidTr="00080542">
        <w:trPr>
          <w:cantSplit/>
          <w:trHeight w:val="565"/>
          <w:jc w:val="center"/>
        </w:trPr>
        <w:tc>
          <w:tcPr>
            <w:tcW w:w="608" w:type="dxa"/>
            <w:vMerge/>
            <w:textDirection w:val="btLr"/>
            <w:vAlign w:val="center"/>
          </w:tcPr>
          <w:p w14:paraId="7622C1FD" w14:textId="77777777" w:rsidR="00BF66E0" w:rsidRPr="00080542" w:rsidRDefault="00BF66E0" w:rsidP="00C70889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14:paraId="2E790A56" w14:textId="77777777" w:rsidR="00BF66E0" w:rsidRPr="00080542" w:rsidRDefault="00BF66E0" w:rsidP="00C70889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94" w:type="dxa"/>
            <w:vMerge/>
            <w:textDirection w:val="btLr"/>
            <w:vAlign w:val="center"/>
          </w:tcPr>
          <w:p w14:paraId="748E4FCB" w14:textId="77777777" w:rsidR="00BF66E0" w:rsidRPr="00080542" w:rsidRDefault="00BF66E0" w:rsidP="00C70889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129814B0" w14:textId="77777777" w:rsidR="00BF66E0" w:rsidRPr="00080542" w:rsidRDefault="00BF66E0" w:rsidP="00C70889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F5E53D0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غیبت</w:t>
            </w:r>
          </w:p>
        </w:tc>
        <w:tc>
          <w:tcPr>
            <w:tcW w:w="1418" w:type="dxa"/>
          </w:tcPr>
          <w:p w14:paraId="10C25564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تاخیر</w:t>
            </w:r>
          </w:p>
          <w:p w14:paraId="0A529681" w14:textId="77777777" w:rsidR="00BF66E0" w:rsidRPr="00080542" w:rsidRDefault="00BF66E0" w:rsidP="00BF66E0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(مدت تاخیر)</w:t>
            </w:r>
          </w:p>
        </w:tc>
      </w:tr>
      <w:tr w:rsidR="00BF66E0" w:rsidRPr="00080542" w14:paraId="1B57DE9E" w14:textId="77777777" w:rsidTr="00080542">
        <w:trPr>
          <w:jc w:val="center"/>
        </w:trPr>
        <w:tc>
          <w:tcPr>
            <w:tcW w:w="608" w:type="dxa"/>
          </w:tcPr>
          <w:p w14:paraId="3229C44F" w14:textId="77777777" w:rsidR="00BF66E0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126" w:type="dxa"/>
          </w:tcPr>
          <w:p w14:paraId="075CCF0A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794" w:type="dxa"/>
          </w:tcPr>
          <w:p w14:paraId="0E7F58ED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14:paraId="4683289B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0B9981A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5B0CF675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BF66E0" w:rsidRPr="00080542" w14:paraId="653B01A2" w14:textId="77777777" w:rsidTr="00080542">
        <w:trPr>
          <w:jc w:val="center"/>
        </w:trPr>
        <w:tc>
          <w:tcPr>
            <w:tcW w:w="608" w:type="dxa"/>
          </w:tcPr>
          <w:p w14:paraId="15040D65" w14:textId="77777777" w:rsidR="00BF66E0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126" w:type="dxa"/>
          </w:tcPr>
          <w:p w14:paraId="5782A5CB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794" w:type="dxa"/>
          </w:tcPr>
          <w:p w14:paraId="4A1F4F3C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14:paraId="2E2F9F9E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40B3CAC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6E238F3D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BF66E0" w:rsidRPr="00080542" w14:paraId="6AD1A77D" w14:textId="77777777" w:rsidTr="00080542">
        <w:trPr>
          <w:jc w:val="center"/>
        </w:trPr>
        <w:tc>
          <w:tcPr>
            <w:tcW w:w="608" w:type="dxa"/>
          </w:tcPr>
          <w:p w14:paraId="23BA820A" w14:textId="77777777" w:rsidR="00BF66E0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126" w:type="dxa"/>
          </w:tcPr>
          <w:p w14:paraId="451B7979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794" w:type="dxa"/>
          </w:tcPr>
          <w:p w14:paraId="4A0FE781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14:paraId="5F3123D1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B37EE9A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2BC97671" w14:textId="77777777" w:rsidR="00BF66E0" w:rsidRPr="00080542" w:rsidRDefault="00BF66E0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885241" w:rsidRPr="00080542" w14:paraId="2EED274F" w14:textId="77777777" w:rsidTr="00080542">
        <w:trPr>
          <w:jc w:val="center"/>
        </w:trPr>
        <w:tc>
          <w:tcPr>
            <w:tcW w:w="608" w:type="dxa"/>
          </w:tcPr>
          <w:p w14:paraId="08134978" w14:textId="77777777" w:rsidR="00885241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126" w:type="dxa"/>
          </w:tcPr>
          <w:p w14:paraId="66F6392A" w14:textId="77777777" w:rsidR="00885241" w:rsidRPr="00080542" w:rsidRDefault="00885241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794" w:type="dxa"/>
          </w:tcPr>
          <w:p w14:paraId="0EFBDF6C" w14:textId="77777777" w:rsidR="00885241" w:rsidRPr="00080542" w:rsidRDefault="00885241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14:paraId="6FB6D992" w14:textId="77777777" w:rsidR="00885241" w:rsidRPr="00080542" w:rsidRDefault="00885241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54C59DBD" w14:textId="77777777" w:rsidR="00885241" w:rsidRPr="00080542" w:rsidRDefault="00885241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C41447C" w14:textId="77777777" w:rsidR="00885241" w:rsidRPr="00080542" w:rsidRDefault="00885241" w:rsidP="00C70889">
            <w:pPr>
              <w:spacing w:after="0" w:line="240" w:lineRule="auto"/>
              <w:rPr>
                <w:rFonts w:cs="B Mitra"/>
                <w:rtl/>
              </w:rPr>
            </w:pPr>
          </w:p>
        </w:tc>
      </w:tr>
    </w:tbl>
    <w:p w14:paraId="5B09C881" w14:textId="77777777" w:rsidR="009524E8" w:rsidRPr="00080542" w:rsidRDefault="009524E8" w:rsidP="007B3309">
      <w:pPr>
        <w:spacing w:after="0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789"/>
        <w:gridCol w:w="2126"/>
        <w:gridCol w:w="1418"/>
        <w:gridCol w:w="3411"/>
      </w:tblGrid>
      <w:tr w:rsidR="009524E8" w:rsidRPr="00080542" w14:paraId="4F0B299A" w14:textId="77777777" w:rsidTr="00080542">
        <w:trPr>
          <w:cantSplit/>
          <w:trHeight w:val="708"/>
          <w:jc w:val="center"/>
        </w:trPr>
        <w:tc>
          <w:tcPr>
            <w:tcW w:w="613" w:type="dxa"/>
            <w:vMerge w:val="restart"/>
            <w:textDirection w:val="btLr"/>
            <w:vAlign w:val="center"/>
          </w:tcPr>
          <w:p w14:paraId="215DEFA8" w14:textId="77777777" w:rsidR="009524E8" w:rsidRPr="00080542" w:rsidRDefault="009524E8" w:rsidP="0008054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89" w:type="dxa"/>
            <w:vMerge w:val="restart"/>
            <w:vAlign w:val="center"/>
          </w:tcPr>
          <w:p w14:paraId="2BBFBE00" w14:textId="77777777" w:rsidR="009524E8" w:rsidRPr="00080542" w:rsidRDefault="009524E8" w:rsidP="009524E8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2126" w:type="dxa"/>
            <w:vMerge w:val="restart"/>
            <w:vAlign w:val="center"/>
          </w:tcPr>
          <w:p w14:paraId="75E8C1CA" w14:textId="77777777" w:rsidR="009524E8" w:rsidRPr="00080542" w:rsidRDefault="009524E8" w:rsidP="00F97F2A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4829" w:type="dxa"/>
            <w:gridSpan w:val="2"/>
          </w:tcPr>
          <w:p w14:paraId="7D5F60A2" w14:textId="77777777" w:rsidR="009524E8" w:rsidRPr="00080542" w:rsidRDefault="009524E8" w:rsidP="00F97F2A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مورد</w:t>
            </w:r>
          </w:p>
        </w:tc>
      </w:tr>
      <w:tr w:rsidR="009524E8" w:rsidRPr="00080542" w14:paraId="071300C6" w14:textId="77777777" w:rsidTr="00080542">
        <w:trPr>
          <w:cantSplit/>
          <w:trHeight w:val="722"/>
          <w:jc w:val="center"/>
        </w:trPr>
        <w:tc>
          <w:tcPr>
            <w:tcW w:w="613" w:type="dxa"/>
            <w:vMerge/>
            <w:textDirection w:val="btLr"/>
            <w:vAlign w:val="center"/>
          </w:tcPr>
          <w:p w14:paraId="7A47D16F" w14:textId="77777777" w:rsidR="009524E8" w:rsidRPr="00080542" w:rsidRDefault="009524E8" w:rsidP="00F97F2A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89" w:type="dxa"/>
            <w:vMerge/>
            <w:textDirection w:val="btLr"/>
            <w:vAlign w:val="center"/>
          </w:tcPr>
          <w:p w14:paraId="303A7D05" w14:textId="77777777" w:rsidR="009524E8" w:rsidRPr="00080542" w:rsidRDefault="009524E8" w:rsidP="00F97F2A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14:paraId="4EDAFFA8" w14:textId="77777777" w:rsidR="009524E8" w:rsidRPr="00080542" w:rsidRDefault="009524E8" w:rsidP="00F97F2A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428EBDE0" w14:textId="77777777" w:rsidR="009524E8" w:rsidRPr="00080542" w:rsidRDefault="009524E8" w:rsidP="00F97F2A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غیبت</w:t>
            </w:r>
          </w:p>
        </w:tc>
        <w:tc>
          <w:tcPr>
            <w:tcW w:w="3411" w:type="dxa"/>
          </w:tcPr>
          <w:p w14:paraId="79171F27" w14:textId="77777777" w:rsidR="009524E8" w:rsidRPr="00080542" w:rsidRDefault="00C10037" w:rsidP="00F97F2A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سایر (لطفا توضیح اضافه شود)</w:t>
            </w:r>
            <w:r w:rsidR="009524E8" w:rsidRPr="00080542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080542" w:rsidRPr="00080542" w14:paraId="281B0E19" w14:textId="77777777" w:rsidTr="00080542">
        <w:trPr>
          <w:jc w:val="center"/>
        </w:trPr>
        <w:tc>
          <w:tcPr>
            <w:tcW w:w="613" w:type="dxa"/>
          </w:tcPr>
          <w:p w14:paraId="7F116B17" w14:textId="77777777" w:rsidR="00080542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89" w:type="dxa"/>
          </w:tcPr>
          <w:p w14:paraId="5A465647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14:paraId="5768C49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694BF801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411" w:type="dxa"/>
          </w:tcPr>
          <w:p w14:paraId="22761BF3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3627FBD4" w14:textId="77777777" w:rsidTr="00080542">
        <w:trPr>
          <w:jc w:val="center"/>
        </w:trPr>
        <w:tc>
          <w:tcPr>
            <w:tcW w:w="613" w:type="dxa"/>
          </w:tcPr>
          <w:p w14:paraId="30F8A03D" w14:textId="77777777" w:rsidR="00080542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89" w:type="dxa"/>
          </w:tcPr>
          <w:p w14:paraId="4D27FEC1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14:paraId="12650D9B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49C79E7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411" w:type="dxa"/>
          </w:tcPr>
          <w:p w14:paraId="0A172D0D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0BED9D47" w14:textId="77777777" w:rsidTr="00080542">
        <w:trPr>
          <w:jc w:val="center"/>
        </w:trPr>
        <w:tc>
          <w:tcPr>
            <w:tcW w:w="613" w:type="dxa"/>
          </w:tcPr>
          <w:p w14:paraId="36F4BF05" w14:textId="77777777" w:rsidR="00080542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89" w:type="dxa"/>
          </w:tcPr>
          <w:p w14:paraId="6650F5D6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14:paraId="4AF3F679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0C4350BC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411" w:type="dxa"/>
          </w:tcPr>
          <w:p w14:paraId="0D7CE86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080542" w:rsidRPr="00080542" w14:paraId="602DC02F" w14:textId="77777777" w:rsidTr="00080542">
        <w:trPr>
          <w:jc w:val="center"/>
        </w:trPr>
        <w:tc>
          <w:tcPr>
            <w:tcW w:w="613" w:type="dxa"/>
          </w:tcPr>
          <w:p w14:paraId="35B7740D" w14:textId="77777777" w:rsidR="00080542" w:rsidRPr="00080542" w:rsidRDefault="00080542" w:rsidP="0008054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89" w:type="dxa"/>
          </w:tcPr>
          <w:p w14:paraId="59EBE698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2126" w:type="dxa"/>
          </w:tcPr>
          <w:p w14:paraId="49FA472F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2189BA7B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411" w:type="dxa"/>
          </w:tcPr>
          <w:p w14:paraId="3BC3C372" w14:textId="77777777" w:rsidR="00080542" w:rsidRPr="00080542" w:rsidRDefault="00080542" w:rsidP="00080542">
            <w:pPr>
              <w:spacing w:after="0" w:line="240" w:lineRule="auto"/>
              <w:rPr>
                <w:rFonts w:cs="B Mitra"/>
                <w:rtl/>
              </w:rPr>
            </w:pPr>
          </w:p>
        </w:tc>
      </w:tr>
      <w:tr w:rsidR="007254E3" w:rsidRPr="00080542" w14:paraId="78332BF3" w14:textId="77777777" w:rsidTr="00AF7D44">
        <w:trPr>
          <w:jc w:val="center"/>
        </w:trPr>
        <w:tc>
          <w:tcPr>
            <w:tcW w:w="10357" w:type="dxa"/>
            <w:gridSpan w:val="5"/>
          </w:tcPr>
          <w:p w14:paraId="5632A7C2" w14:textId="77777777" w:rsidR="007254E3" w:rsidRDefault="007254E3" w:rsidP="007254E3">
            <w:pPr>
              <w:spacing w:after="0"/>
              <w:jc w:val="right"/>
              <w:rPr>
                <w:rFonts w:cs="B Mitra"/>
                <w:b/>
                <w:bCs/>
                <w:rtl/>
              </w:rPr>
            </w:pPr>
          </w:p>
          <w:p w14:paraId="705AB1C3" w14:textId="77777777" w:rsidR="007254E3" w:rsidRPr="00080542" w:rsidRDefault="007254E3" w:rsidP="007254E3">
            <w:pPr>
              <w:spacing w:after="0"/>
              <w:jc w:val="right"/>
              <w:rPr>
                <w:rFonts w:cs="B Mitra"/>
                <w:b/>
                <w:bCs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>رئیس حوزه امتحانی</w:t>
            </w:r>
            <w:r>
              <w:rPr>
                <w:rFonts w:cs="B Mitra" w:hint="cs"/>
                <w:b/>
                <w:bCs/>
                <w:rtl/>
              </w:rPr>
              <w:t xml:space="preserve"> دانشکده</w:t>
            </w:r>
            <w:r>
              <w:rPr>
                <w:rFonts w:cs="B Mitra"/>
                <w:b/>
                <w:bCs/>
                <w:rtl/>
              </w:rPr>
              <w:softHyphen/>
            </w:r>
            <w:r>
              <w:rPr>
                <w:rFonts w:cs="B Mitra" w:hint="cs"/>
                <w:b/>
                <w:bCs/>
                <w:rtl/>
              </w:rPr>
              <w:t>(های).....</w:t>
            </w:r>
          </w:p>
          <w:p w14:paraId="62628272" w14:textId="77777777" w:rsidR="007254E3" w:rsidRPr="00080542" w:rsidRDefault="007254E3" w:rsidP="007254E3">
            <w:pPr>
              <w:spacing w:after="0"/>
              <w:ind w:left="2880" w:firstLine="720"/>
              <w:jc w:val="center"/>
              <w:rPr>
                <w:rFonts w:cs="B Mitra"/>
                <w:rtl/>
              </w:rPr>
            </w:pPr>
            <w:r w:rsidRPr="00080542">
              <w:rPr>
                <w:rFonts w:cs="B Mitra" w:hint="cs"/>
                <w:b/>
                <w:bCs/>
                <w:rtl/>
              </w:rPr>
              <w:t xml:space="preserve">                          امضاء</w:t>
            </w:r>
          </w:p>
        </w:tc>
      </w:tr>
    </w:tbl>
    <w:p w14:paraId="5E29EFA1" w14:textId="77777777" w:rsidR="009524E8" w:rsidRPr="00080542" w:rsidRDefault="009524E8" w:rsidP="007B3309">
      <w:pPr>
        <w:spacing w:after="0"/>
        <w:rPr>
          <w:rFonts w:cs="B Mitra"/>
          <w:b/>
          <w:bCs/>
          <w:rtl/>
        </w:rPr>
      </w:pPr>
    </w:p>
    <w:p w14:paraId="09DAD220" w14:textId="77777777" w:rsidR="009134BB" w:rsidRPr="00080542" w:rsidRDefault="003C3D4F" w:rsidP="009264B2">
      <w:pPr>
        <w:spacing w:after="0"/>
        <w:ind w:left="3600" w:firstLine="720"/>
        <w:jc w:val="center"/>
        <w:rPr>
          <w:rFonts w:cs="B Mitra"/>
          <w:b/>
          <w:bCs/>
          <w:rtl/>
        </w:rPr>
      </w:pPr>
      <w:r w:rsidRPr="00080542">
        <w:rPr>
          <w:rFonts w:cs="B Mitra" w:hint="cs"/>
          <w:b/>
          <w:bCs/>
          <w:rtl/>
        </w:rPr>
        <w:t xml:space="preserve">       </w:t>
      </w:r>
    </w:p>
    <w:p w14:paraId="2ABBD8EA" w14:textId="77777777" w:rsidR="00E63932" w:rsidRPr="00080542" w:rsidRDefault="003C3D4F" w:rsidP="007254E3">
      <w:pPr>
        <w:spacing w:after="0"/>
        <w:jc w:val="center"/>
        <w:rPr>
          <w:rFonts w:cs="B Mitra"/>
          <w:b/>
          <w:bCs/>
        </w:rPr>
      </w:pPr>
      <w:r w:rsidRPr="00080542">
        <w:rPr>
          <w:rFonts w:cs="B Mitra" w:hint="cs"/>
          <w:b/>
          <w:bCs/>
          <w:rtl/>
        </w:rPr>
        <w:t xml:space="preserve">                                                                     </w:t>
      </w:r>
    </w:p>
    <w:sectPr w:rsidR="00E63932" w:rsidRPr="00080542" w:rsidSect="00952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EEF7" w14:textId="77777777" w:rsidR="00A670D3" w:rsidRDefault="00A670D3" w:rsidP="00080542">
      <w:pPr>
        <w:spacing w:after="0" w:line="240" w:lineRule="auto"/>
      </w:pPr>
      <w:r>
        <w:separator/>
      </w:r>
    </w:p>
  </w:endnote>
  <w:endnote w:type="continuationSeparator" w:id="0">
    <w:p w14:paraId="27E1426F" w14:textId="77777777" w:rsidR="00A670D3" w:rsidRDefault="00A670D3" w:rsidP="0008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DF58" w14:textId="77777777" w:rsidR="004D6947" w:rsidRDefault="004D6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FBD0" w14:textId="77777777" w:rsidR="004D6947" w:rsidRDefault="004D6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6D7C" w14:textId="77777777" w:rsidR="004D6947" w:rsidRDefault="004D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A0E66" w14:textId="77777777" w:rsidR="00A670D3" w:rsidRDefault="00A670D3" w:rsidP="00080542">
      <w:pPr>
        <w:spacing w:after="0" w:line="240" w:lineRule="auto"/>
      </w:pPr>
      <w:r>
        <w:separator/>
      </w:r>
    </w:p>
  </w:footnote>
  <w:footnote w:type="continuationSeparator" w:id="0">
    <w:p w14:paraId="19D0AE99" w14:textId="77777777" w:rsidR="00A670D3" w:rsidRDefault="00A670D3" w:rsidP="0008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98D2" w14:textId="77777777" w:rsidR="004D6947" w:rsidRDefault="004D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9119" w14:textId="595CD8FC" w:rsidR="00080542" w:rsidRPr="00C10037" w:rsidRDefault="00583AA1" w:rsidP="004D6947">
    <w:pPr>
      <w:spacing w:after="0"/>
      <w:ind w:left="-472"/>
      <w:jc w:val="center"/>
      <w:rPr>
        <w:rFonts w:cs="B Nazanin"/>
        <w:sz w:val="26"/>
        <w:szCs w:val="26"/>
        <w:rtl/>
      </w:rPr>
    </w:pPr>
    <w:bookmarkStart w:id="0" w:name="_GoBack"/>
    <w:bookmarkEnd w:id="0"/>
    <w:r w:rsidRPr="00583AA1">
      <w:rPr>
        <w:rFonts w:cs="B Nazanin"/>
        <w:b/>
        <w:bCs/>
        <w:noProof/>
        <w:sz w:val="26"/>
        <w:szCs w:val="26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697D3F" wp14:editId="55F6CD80">
              <wp:simplePos x="0" y="0"/>
              <wp:positionH relativeFrom="column">
                <wp:posOffset>-330835</wp:posOffset>
              </wp:positionH>
              <wp:positionV relativeFrom="paragraph">
                <wp:posOffset>102235</wp:posOffset>
              </wp:positionV>
              <wp:extent cx="12928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1D410" w14:textId="1AEDABE9" w:rsidR="00583AA1" w:rsidRPr="00FC0879" w:rsidRDefault="00FC0879" w:rsidP="00FC0879">
                          <w:pPr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C0879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میته امتحانات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697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05pt;margin-top:8.05pt;width:10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" filled="f" stroked="f">
              <v:textbox style="mso-fit-shape-to-text:t">
                <w:txbxContent>
                  <w:p w14:paraId="0941D410" w14:textId="1AEDABE9" w:rsidR="00583AA1" w:rsidRPr="00FC0879" w:rsidRDefault="00FC0879" w:rsidP="00FC0879">
                    <w:pP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C0879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کمیته امتحانات دانشگا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0542" w:rsidRPr="00C10037">
      <w:rPr>
        <w:rFonts w:ascii="Times New Roman" w:hAnsi="Times New Roman" w:cs="B Nazanin"/>
        <w:b/>
        <w:bCs/>
        <w:noProof/>
        <w:color w:val="000000"/>
        <w:sz w:val="26"/>
        <w:szCs w:val="26"/>
        <w:lang w:bidi="ar-SA"/>
      </w:rPr>
      <w:drawing>
        <wp:anchor distT="0" distB="0" distL="114300" distR="114300" simplePos="0" relativeHeight="251657216" behindDoc="1" locked="0" layoutInCell="1" allowOverlap="1" wp14:anchorId="78368BC0" wp14:editId="5F9C464D">
          <wp:simplePos x="0" y="0"/>
          <wp:positionH relativeFrom="column">
            <wp:posOffset>6049010</wp:posOffset>
          </wp:positionH>
          <wp:positionV relativeFrom="paragraph">
            <wp:posOffset>-178435</wp:posOffset>
          </wp:positionV>
          <wp:extent cx="662305" cy="917575"/>
          <wp:effectExtent l="0" t="0" r="4445" b="0"/>
          <wp:wrapNone/>
          <wp:docPr id="7" name="Picture 1" descr="C:\users\a\usb3\all\arm\Arm_ArtUniversityTabri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usb3\all\arm\Arm_ArtUniversityTabri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542" w:rsidRPr="00C10037">
      <w:rPr>
        <w:rFonts w:cs="B Nazanin" w:hint="cs"/>
        <w:b/>
        <w:bCs/>
        <w:sz w:val="26"/>
        <w:szCs w:val="26"/>
        <w:rtl/>
      </w:rPr>
      <w:t xml:space="preserve">         </w:t>
    </w:r>
    <w:r w:rsidR="00080542" w:rsidRPr="00C10037">
      <w:rPr>
        <w:rFonts w:cs="B Nazanin" w:hint="cs"/>
        <w:b/>
        <w:bCs/>
        <w:sz w:val="26"/>
        <w:szCs w:val="26"/>
        <w:rtl/>
      </w:rPr>
      <w:t xml:space="preserve">کاربرگ گزارش روزانه </w:t>
    </w:r>
    <w:r w:rsidR="0094008B">
      <w:rPr>
        <w:rFonts w:cs="B Nazanin" w:hint="cs"/>
        <w:b/>
        <w:bCs/>
        <w:sz w:val="26"/>
        <w:szCs w:val="26"/>
        <w:rtl/>
      </w:rPr>
      <w:t>آزمون</w:t>
    </w:r>
    <w:r w:rsidR="004D6947">
      <w:rPr>
        <w:rFonts w:cs="B Nazanin"/>
        <w:b/>
        <w:bCs/>
        <w:sz w:val="26"/>
        <w:szCs w:val="26"/>
        <w:rtl/>
      </w:rPr>
      <w:softHyphen/>
    </w:r>
    <w:r w:rsidR="0094008B">
      <w:rPr>
        <w:rFonts w:cs="B Nazanin" w:hint="cs"/>
        <w:b/>
        <w:bCs/>
        <w:sz w:val="26"/>
        <w:szCs w:val="26"/>
        <w:rtl/>
      </w:rPr>
      <w:t>های دانشگاه هنر اسلامی تبریز</w:t>
    </w:r>
    <w:r w:rsidR="00080542" w:rsidRPr="00C10037">
      <w:rPr>
        <w:rFonts w:cs="B Nazanin" w:hint="cs"/>
        <w:b/>
        <w:bCs/>
        <w:sz w:val="26"/>
        <w:szCs w:val="26"/>
        <w:rtl/>
      </w:rPr>
      <w:t xml:space="preserve"> </w:t>
    </w:r>
  </w:p>
  <w:p w14:paraId="65C264B7" w14:textId="77777777" w:rsidR="00080542" w:rsidRPr="00C10037" w:rsidRDefault="00080542" w:rsidP="00080542">
    <w:pPr>
      <w:jc w:val="center"/>
      <w:rPr>
        <w:rFonts w:cs="B Nazanin"/>
        <w:b/>
        <w:bCs/>
        <w:sz w:val="26"/>
        <w:szCs w:val="26"/>
        <w:rtl/>
      </w:rPr>
    </w:pPr>
    <w:r w:rsidRPr="00C10037">
      <w:rPr>
        <w:rFonts w:cs="B Nazanin" w:hint="cs"/>
        <w:b/>
        <w:bCs/>
        <w:sz w:val="26"/>
        <w:szCs w:val="26"/>
        <w:rtl/>
      </w:rPr>
      <w:t xml:space="preserve">نیمسال </w:t>
    </w:r>
    <w:r>
      <w:rPr>
        <w:rFonts w:cs="B Nazanin" w:hint="cs"/>
        <w:b/>
        <w:bCs/>
        <w:sz w:val="26"/>
        <w:szCs w:val="26"/>
        <w:rtl/>
      </w:rPr>
      <w:t xml:space="preserve">--- </w:t>
    </w:r>
  </w:p>
  <w:p w14:paraId="6D9EAB67" w14:textId="77777777" w:rsidR="00080542" w:rsidRDefault="00080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18148" w14:textId="77777777" w:rsidR="004D6947" w:rsidRDefault="004D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A71FF"/>
    <w:multiLevelType w:val="hybridMultilevel"/>
    <w:tmpl w:val="A0D2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6433D"/>
    <w:multiLevelType w:val="hybridMultilevel"/>
    <w:tmpl w:val="A0D2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44E73"/>
    <w:multiLevelType w:val="hybridMultilevel"/>
    <w:tmpl w:val="A0D2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32"/>
    <w:rsid w:val="00080542"/>
    <w:rsid w:val="00081773"/>
    <w:rsid w:val="000F515B"/>
    <w:rsid w:val="001F2252"/>
    <w:rsid w:val="00206B40"/>
    <w:rsid w:val="00295FD3"/>
    <w:rsid w:val="003214E3"/>
    <w:rsid w:val="003C3D4F"/>
    <w:rsid w:val="003E5867"/>
    <w:rsid w:val="004328F2"/>
    <w:rsid w:val="00485E57"/>
    <w:rsid w:val="004D6947"/>
    <w:rsid w:val="0051622D"/>
    <w:rsid w:val="00583AA1"/>
    <w:rsid w:val="00617E19"/>
    <w:rsid w:val="006333C1"/>
    <w:rsid w:val="006A399E"/>
    <w:rsid w:val="006C5019"/>
    <w:rsid w:val="007254E3"/>
    <w:rsid w:val="00732D27"/>
    <w:rsid w:val="007B3309"/>
    <w:rsid w:val="00800DA4"/>
    <w:rsid w:val="008342E0"/>
    <w:rsid w:val="008737B5"/>
    <w:rsid w:val="00885241"/>
    <w:rsid w:val="008C3712"/>
    <w:rsid w:val="008D42C8"/>
    <w:rsid w:val="00901AC2"/>
    <w:rsid w:val="00911B3E"/>
    <w:rsid w:val="0091211C"/>
    <w:rsid w:val="009134BB"/>
    <w:rsid w:val="009264B2"/>
    <w:rsid w:val="0094008B"/>
    <w:rsid w:val="009524E8"/>
    <w:rsid w:val="00983CFF"/>
    <w:rsid w:val="009E42F6"/>
    <w:rsid w:val="00A4067F"/>
    <w:rsid w:val="00A670D3"/>
    <w:rsid w:val="00AA4EB8"/>
    <w:rsid w:val="00AF5625"/>
    <w:rsid w:val="00B01D4F"/>
    <w:rsid w:val="00B51ECA"/>
    <w:rsid w:val="00BF66E0"/>
    <w:rsid w:val="00C10037"/>
    <w:rsid w:val="00C43E0E"/>
    <w:rsid w:val="00C7591E"/>
    <w:rsid w:val="00CA35F9"/>
    <w:rsid w:val="00D41E9D"/>
    <w:rsid w:val="00D516F0"/>
    <w:rsid w:val="00E0436B"/>
    <w:rsid w:val="00E57917"/>
    <w:rsid w:val="00E63932"/>
    <w:rsid w:val="00E73105"/>
    <w:rsid w:val="00F20F6E"/>
    <w:rsid w:val="00FC0879"/>
    <w:rsid w:val="00FC4D85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48695"/>
  <w15:docId w15:val="{AD23F102-A018-4C59-876F-C8D6F29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E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24E8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4E8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4E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E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E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4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4E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4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4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4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4E8"/>
    <w:pPr>
      <w:bidi w:val="0"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4E8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4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4E8"/>
    <w:pPr>
      <w:numPr>
        <w:ilvl w:val="1"/>
      </w:numPr>
      <w:bidi w:val="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4E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524E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24E8"/>
    <w:rPr>
      <w:i/>
      <w:iCs/>
      <w:color w:val="auto"/>
    </w:rPr>
  </w:style>
  <w:style w:type="paragraph" w:styleId="NoSpacing">
    <w:name w:val="No Spacing"/>
    <w:uiPriority w:val="1"/>
    <w:qFormat/>
    <w:rsid w:val="009524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4E8"/>
    <w:pPr>
      <w:bidi w:val="0"/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4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4E8"/>
    <w:pPr>
      <w:pBdr>
        <w:top w:val="single" w:sz="4" w:space="10" w:color="404040" w:themeColor="text1" w:themeTint="BF"/>
        <w:bottom w:val="single" w:sz="4" w:space="10" w:color="404040" w:themeColor="text1" w:themeTint="BF"/>
      </w:pBdr>
      <w:bidi w:val="0"/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4E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524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4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24E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24E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524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4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2"/>
  </w:style>
  <w:style w:type="paragraph" w:styleId="Footer">
    <w:name w:val="footer"/>
    <w:basedOn w:val="Normal"/>
    <w:link w:val="FooterChar"/>
    <w:uiPriority w:val="99"/>
    <w:unhideWhenUsed/>
    <w:rsid w:val="0008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70C-19D0-4362-B969-9063F63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DDIN SOFTWARE</cp:lastModifiedBy>
  <cp:revision>28</cp:revision>
  <cp:lastPrinted>2022-11-16T22:40:00Z</cp:lastPrinted>
  <dcterms:created xsi:type="dcterms:W3CDTF">2017-05-28T09:37:00Z</dcterms:created>
  <dcterms:modified xsi:type="dcterms:W3CDTF">2022-11-16T22:41:00Z</dcterms:modified>
</cp:coreProperties>
</file>